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6E" w:rsidRPr="000D306E" w:rsidRDefault="000D306E" w:rsidP="000D306E">
      <w:pPr>
        <w:jc w:val="center"/>
        <w:rPr>
          <w:b/>
          <w:sz w:val="28"/>
          <w:szCs w:val="28"/>
          <w:u w:val="single"/>
        </w:rPr>
      </w:pPr>
      <w:r w:rsidRPr="000D306E">
        <w:rPr>
          <w:b/>
          <w:sz w:val="28"/>
          <w:szCs w:val="28"/>
          <w:u w:val="single"/>
        </w:rPr>
        <w:t>MAJOR PROJECT</w:t>
      </w:r>
    </w:p>
    <w:p w:rsidR="00BE1112" w:rsidRPr="00BE1112" w:rsidRDefault="00BE1112" w:rsidP="00BE1112">
      <w:pPr>
        <w:rPr>
          <w:b/>
        </w:rPr>
      </w:pPr>
      <w:r w:rsidRPr="00BE1112">
        <w:rPr>
          <w:b/>
        </w:rPr>
        <w:t xml:space="preserve">1. Executive </w:t>
      </w:r>
      <w:proofErr w:type="gramStart"/>
      <w:r w:rsidRPr="00BE1112">
        <w:rPr>
          <w:b/>
        </w:rPr>
        <w:t xml:space="preserve">Summary </w:t>
      </w:r>
      <w:r w:rsidRPr="00BE1112">
        <w:rPr>
          <w:b/>
        </w:rPr>
        <w:t>:</w:t>
      </w:r>
      <w:proofErr w:type="gramEnd"/>
    </w:p>
    <w:p w:rsidR="00BE1112" w:rsidRDefault="00BE1112" w:rsidP="00BE1112">
      <w:r>
        <w:t xml:space="preserve">1.1 Project Overview </w:t>
      </w:r>
      <w:proofErr w:type="gramStart"/>
      <w:r>
        <w:t>To</w:t>
      </w:r>
      <w:proofErr w:type="gramEnd"/>
      <w:r>
        <w:t xml:space="preserve"> develop the System to analyze the log data (In XML format) of government progress of various development activities. </w:t>
      </w:r>
    </w:p>
    <w:p w:rsidR="00BE1112" w:rsidRDefault="00BE1112" w:rsidP="00BE1112">
      <w:bookmarkStart w:id="0" w:name="_GoBack"/>
      <w:r>
        <w:t xml:space="preserve">1.2 Purpose and Scope of this Specification The purpose of this project is to capture the data for </w:t>
      </w:r>
      <w:bookmarkEnd w:id="0"/>
      <w:r>
        <w:t>analyzing the progress of various activities.</w:t>
      </w:r>
    </w:p>
    <w:p w:rsidR="00BE1112" w:rsidRDefault="00BE1112" w:rsidP="00BE1112">
      <w:r>
        <w:t xml:space="preserve"> In scope </w:t>
      </w:r>
      <w:proofErr w:type="gramStart"/>
      <w:r>
        <w:t>The</w:t>
      </w:r>
      <w:proofErr w:type="gramEnd"/>
      <w:r>
        <w:t xml:space="preserve"> following requirement will be addressed in phase 1 of Project: </w:t>
      </w:r>
    </w:p>
    <w:p w:rsidR="00BE1112" w:rsidRDefault="00BE1112" w:rsidP="00BE1112">
      <w:r>
        <w:sym w:font="Symbol" w:char="F0B7"/>
      </w:r>
      <w:r>
        <w:t xml:space="preserve"> Developing system to handle the incoming log feed and store the information in Hadoop Cluster (Flume)</w:t>
      </w:r>
    </w:p>
    <w:p w:rsidR="00BE1112" w:rsidRDefault="00BE1112" w:rsidP="00BE1112">
      <w:r>
        <w:t xml:space="preserve"> </w:t>
      </w:r>
      <w:r>
        <w:sym w:font="Symbol" w:char="F0B7"/>
      </w:r>
      <w:r>
        <w:t xml:space="preserve"> Analyze the data and understand the progress </w:t>
      </w:r>
    </w:p>
    <w:p w:rsidR="00BE1112" w:rsidRDefault="00BE1112" w:rsidP="00BE1112">
      <w:r>
        <w:sym w:font="Symbol" w:char="F0B7"/>
      </w:r>
      <w:r>
        <w:t xml:space="preserve"> Store the results in </w:t>
      </w:r>
      <w:proofErr w:type="spellStart"/>
      <w:r>
        <w:t>Hbase</w:t>
      </w:r>
      <w:proofErr w:type="spellEnd"/>
      <w:r>
        <w:t xml:space="preserve">/RDBMS Out of scope </w:t>
      </w:r>
      <w:proofErr w:type="gramStart"/>
      <w:r>
        <w:t>We</w:t>
      </w:r>
      <w:proofErr w:type="gramEnd"/>
      <w:r>
        <w:t xml:space="preserve"> can use this data and visualization and get more insights </w:t>
      </w:r>
    </w:p>
    <w:p w:rsidR="00485CEB" w:rsidRDefault="00485CEB" w:rsidP="00BE1112">
      <w:pPr>
        <w:rPr>
          <w:b/>
        </w:rPr>
      </w:pPr>
    </w:p>
    <w:p w:rsidR="00BE1112" w:rsidRPr="00BE1112" w:rsidRDefault="00BE1112" w:rsidP="00BE1112">
      <w:pPr>
        <w:rPr>
          <w:b/>
        </w:rPr>
      </w:pPr>
      <w:r w:rsidRPr="00BE1112">
        <w:rPr>
          <w:b/>
        </w:rPr>
        <w:t xml:space="preserve">2. Product/Service </w:t>
      </w:r>
      <w:proofErr w:type="gramStart"/>
      <w:r w:rsidRPr="00BE1112">
        <w:rPr>
          <w:b/>
        </w:rPr>
        <w:t xml:space="preserve">Description </w:t>
      </w:r>
      <w:r>
        <w:rPr>
          <w:b/>
        </w:rPr>
        <w:t>:</w:t>
      </w:r>
      <w:proofErr w:type="gramEnd"/>
    </w:p>
    <w:p w:rsidR="00BE1112" w:rsidRDefault="00BE1112" w:rsidP="00BE1112">
      <w:r>
        <w:t xml:space="preserve">2.1 Assumptions Log will be generated in XML format and stored in a </w:t>
      </w:r>
      <w:proofErr w:type="gramStart"/>
      <w:r>
        <w:t xml:space="preserve">server </w:t>
      </w:r>
      <w:r>
        <w:t>.</w:t>
      </w:r>
      <w:proofErr w:type="gramEnd"/>
    </w:p>
    <w:p w:rsidR="00BE1112" w:rsidRDefault="00BE1112" w:rsidP="00BE1112">
      <w:r>
        <w:t xml:space="preserve">2.2 Constraints </w:t>
      </w:r>
      <w:proofErr w:type="gramStart"/>
      <w:r>
        <w:t>Describe</w:t>
      </w:r>
      <w:proofErr w:type="gramEnd"/>
      <w:r>
        <w:t xml:space="preserve"> any item that will constrain the design options, including</w:t>
      </w:r>
      <w:r>
        <w:t>.</w:t>
      </w:r>
    </w:p>
    <w:p w:rsidR="00BE1112" w:rsidRDefault="00BE1112" w:rsidP="00BE1112">
      <w:r>
        <w:t xml:space="preserve"> </w:t>
      </w:r>
      <w:r>
        <w:sym w:font="Symbol" w:char="F0B7"/>
      </w:r>
      <w:r>
        <w:t xml:space="preserve"> This system may not be used for searching for now. But it will be used for analysis and saving the relevant information as of now</w:t>
      </w:r>
      <w:r>
        <w:t>.</w:t>
      </w:r>
    </w:p>
    <w:p w:rsidR="00BE1112" w:rsidRDefault="00BE1112" w:rsidP="00BE1112">
      <w:r>
        <w:t xml:space="preserve"> </w:t>
      </w:r>
      <w:r>
        <w:sym w:font="Symbol" w:char="F0B7"/>
      </w:r>
      <w:r>
        <w:t xml:space="preserve"> System will be using </w:t>
      </w:r>
      <w:proofErr w:type="spellStart"/>
      <w:r>
        <w:t>Hbase</w:t>
      </w:r>
      <w:proofErr w:type="spellEnd"/>
      <w:r>
        <w:t xml:space="preserve"> as a database</w:t>
      </w:r>
      <w:r>
        <w:t>.</w:t>
      </w:r>
    </w:p>
    <w:p w:rsidR="00485CEB" w:rsidRDefault="00485CEB" w:rsidP="00BE1112">
      <w:pPr>
        <w:rPr>
          <w:b/>
        </w:rPr>
      </w:pPr>
    </w:p>
    <w:p w:rsidR="00BE1112" w:rsidRPr="00BE1112" w:rsidRDefault="00BE1112" w:rsidP="00BE1112">
      <w:pPr>
        <w:rPr>
          <w:b/>
        </w:rPr>
      </w:pPr>
      <w:r w:rsidRPr="00BE1112">
        <w:rPr>
          <w:b/>
        </w:rPr>
        <w:t>3. Requirements</w:t>
      </w:r>
      <w:r>
        <w:rPr>
          <w:b/>
        </w:rPr>
        <w:t>:</w:t>
      </w:r>
    </w:p>
    <w:p w:rsidR="00BE1112" w:rsidRDefault="00BE1112" w:rsidP="00BE1112">
      <w:r>
        <w:t xml:space="preserve"> </w:t>
      </w:r>
      <w:r>
        <w:sym w:font="Symbol" w:char="F0B7"/>
      </w:r>
      <w:r>
        <w:t xml:space="preserve"> The FLUME job which will format the data and place the data to HDFS </w:t>
      </w:r>
    </w:p>
    <w:p w:rsidR="00BE1112" w:rsidRDefault="00BE1112" w:rsidP="00BE1112">
      <w:r>
        <w:sym w:font="Symbol" w:char="F0B7"/>
      </w:r>
      <w:r>
        <w:t xml:space="preserve"> Pig/</w:t>
      </w:r>
      <w:proofErr w:type="spellStart"/>
      <w:r>
        <w:t>MapReduce</w:t>
      </w:r>
      <w:proofErr w:type="spellEnd"/>
      <w:r>
        <w:t xml:space="preserve"> job for parsing the XML data</w:t>
      </w:r>
    </w:p>
    <w:p w:rsidR="00BE1112" w:rsidRDefault="00BE1112" w:rsidP="00BE1112">
      <w:r>
        <w:t xml:space="preserve">. </w:t>
      </w:r>
      <w:r>
        <w:sym w:font="Symbol" w:char="F0B7"/>
      </w:r>
      <w:r>
        <w:t xml:space="preserve"> Create Pig scripts/</w:t>
      </w:r>
      <w:proofErr w:type="spellStart"/>
      <w:r>
        <w:t>MapReduce</w:t>
      </w:r>
      <w:proofErr w:type="spellEnd"/>
      <w:r>
        <w:t xml:space="preserve"> jobs to analyze the data</w:t>
      </w:r>
    </w:p>
    <w:p w:rsidR="00BE1112" w:rsidRDefault="00BE1112" w:rsidP="00BE1112">
      <w:r>
        <w:t xml:space="preserve"> </w:t>
      </w:r>
      <w:r>
        <w:sym w:font="Symbol" w:char="F0B7"/>
      </w:r>
      <w:r>
        <w:t xml:space="preserve"> Create the </w:t>
      </w:r>
      <w:proofErr w:type="spellStart"/>
      <w:r>
        <w:t>Sqoop</w:t>
      </w:r>
      <w:proofErr w:type="spellEnd"/>
      <w:r>
        <w:t xml:space="preserve"> job to store the data in database Priority Definitions The following definitions are intended as a guideline to prioritize requirements. </w:t>
      </w:r>
    </w:p>
    <w:p w:rsidR="00BE1112" w:rsidRDefault="00BE1112" w:rsidP="00BE1112">
      <w:r>
        <w:sym w:font="Symbol" w:char="F0B7"/>
      </w:r>
      <w:r>
        <w:t xml:space="preserve"> Priority 1 – Create FLUME job for fetching log files from spool directory the data</w:t>
      </w:r>
    </w:p>
    <w:p w:rsidR="00485CEB" w:rsidRDefault="00BE1112" w:rsidP="00BE1112">
      <w:r>
        <w:t xml:space="preserve"> </w:t>
      </w:r>
      <w:r>
        <w:sym w:font="Symbol" w:char="F0B7"/>
      </w:r>
      <w:r>
        <w:t xml:space="preserve"> Priority 2 – </w:t>
      </w:r>
      <w:proofErr w:type="spellStart"/>
      <w:r>
        <w:t>MapReduce</w:t>
      </w:r>
      <w:proofErr w:type="spellEnd"/>
      <w:r>
        <w:t>/pig job to preprocess</w:t>
      </w:r>
    </w:p>
    <w:p w:rsidR="00485CEB" w:rsidRDefault="00485CEB" w:rsidP="00BE1112">
      <w:pPr>
        <w:rPr>
          <w:b/>
        </w:rPr>
      </w:pPr>
    </w:p>
    <w:p w:rsidR="000D306E" w:rsidRDefault="000D306E" w:rsidP="00BE1112">
      <w:pPr>
        <w:rPr>
          <w:b/>
        </w:rPr>
      </w:pPr>
    </w:p>
    <w:p w:rsidR="00485CEB" w:rsidRPr="00485CEB" w:rsidRDefault="00485CEB" w:rsidP="00BE1112">
      <w:pPr>
        <w:rPr>
          <w:b/>
        </w:rPr>
      </w:pPr>
      <w:r w:rsidRPr="00485CEB">
        <w:rPr>
          <w:b/>
        </w:rPr>
        <w:lastRenderedPageBreak/>
        <w:t>4. Problem statement</w:t>
      </w:r>
      <w:r>
        <w:rPr>
          <w:b/>
        </w:rPr>
        <w:t>:</w:t>
      </w:r>
    </w:p>
    <w:p w:rsidR="00485CEB" w:rsidRDefault="00485CEB" w:rsidP="00BE1112">
      <w:r>
        <w:t xml:space="preserve"> 1. Find out the districts who achieved 100 percent objective in BPL cards Export the results to </w:t>
      </w:r>
      <w:proofErr w:type="spellStart"/>
      <w:r>
        <w:t>mysql</w:t>
      </w:r>
      <w:proofErr w:type="spellEnd"/>
      <w:r>
        <w:t xml:space="preserve"> using </w:t>
      </w:r>
      <w:proofErr w:type="spellStart"/>
      <w:r>
        <w:t>sqoop</w:t>
      </w:r>
      <w:proofErr w:type="spellEnd"/>
      <w:r>
        <w:t xml:space="preserve"> </w:t>
      </w:r>
    </w:p>
    <w:p w:rsidR="00BE1112" w:rsidRDefault="00485CEB" w:rsidP="00BE1112">
      <w:r>
        <w:t xml:space="preserve">2. Write a Pig UDF to filter the districts which have reached 80% of objectives of BPL cards. Export the results to MySQL using </w:t>
      </w:r>
      <w:proofErr w:type="spellStart"/>
      <w:r>
        <w:t>Sqoop</w:t>
      </w:r>
      <w:proofErr w:type="spellEnd"/>
      <w:r>
        <w:t>.</w:t>
      </w:r>
    </w:p>
    <w:p w:rsidR="000D306E" w:rsidRDefault="000D306E"/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Default="000D306E">
      <w:pPr>
        <w:rPr>
          <w:b/>
          <w:sz w:val="24"/>
          <w:szCs w:val="24"/>
        </w:rPr>
      </w:pPr>
    </w:p>
    <w:p w:rsidR="000D306E" w:rsidRPr="000D306E" w:rsidRDefault="000D306E">
      <w:r>
        <w:rPr>
          <w:b/>
          <w:sz w:val="24"/>
          <w:szCs w:val="24"/>
        </w:rPr>
        <w:lastRenderedPageBreak/>
        <w:t xml:space="preserve"> METHOD 1:</w:t>
      </w:r>
    </w:p>
    <w:p w:rsidR="002F003C" w:rsidRPr="00485CEB" w:rsidRDefault="002F003C">
      <w:pPr>
        <w:rPr>
          <w:b/>
          <w:sz w:val="24"/>
          <w:szCs w:val="24"/>
        </w:rPr>
      </w:pPr>
      <w:r w:rsidRPr="00485CEB">
        <w:rPr>
          <w:b/>
          <w:sz w:val="24"/>
          <w:szCs w:val="24"/>
        </w:rPr>
        <w:t xml:space="preserve">Step 1: </w:t>
      </w:r>
    </w:p>
    <w:p w:rsidR="00DB1115" w:rsidRDefault="00DB1115" w:rsidP="00DB1115">
      <w:pPr>
        <w:pStyle w:val="ListParagraph"/>
        <w:numPr>
          <w:ilvl w:val="0"/>
          <w:numId w:val="1"/>
        </w:numPr>
      </w:pPr>
      <w:r>
        <w:t>Using the flume configuration file for the dataset in xml.</w:t>
      </w:r>
    </w:p>
    <w:p w:rsidR="00102744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1" name="Picture 1" descr="C:\Users\612889\Desktop\project\conf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89\Desktop\project\conffil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DB1115" w:rsidP="00485CEB">
      <w:pPr>
        <w:pStyle w:val="ListParagraph"/>
        <w:numPr>
          <w:ilvl w:val="0"/>
          <w:numId w:val="1"/>
        </w:numPr>
      </w:pPr>
      <w:r>
        <w:t>Execution of the flume command to configure the path of above file.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2" name="Picture 2" descr="C:\Users\612889\Desktop\project\flume1e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89\Desktop\project\flume1ex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 w:rsidP="00DB1115">
      <w:pPr>
        <w:pStyle w:val="ListParagraph"/>
        <w:numPr>
          <w:ilvl w:val="0"/>
          <w:numId w:val="1"/>
        </w:numPr>
      </w:pPr>
      <w:r>
        <w:br w:type="column"/>
      </w:r>
      <w:r w:rsidR="00DB1115">
        <w:lastRenderedPageBreak/>
        <w:t xml:space="preserve">Using –put command to  copy the dataset into HDFS and its success status: 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3" name="Picture 3" descr="C:\Users\612889\Desktop\project\flume1s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89\Desktop\project\flume1su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15" w:rsidRDefault="00DB1115"/>
    <w:p w:rsidR="00DB1115" w:rsidRDefault="00DB1115" w:rsidP="00DB1115">
      <w:pPr>
        <w:pStyle w:val="ListParagraph"/>
        <w:numPr>
          <w:ilvl w:val="0"/>
          <w:numId w:val="1"/>
        </w:numPr>
      </w:pPr>
      <w:r>
        <w:t>Verifying the file presence xml flume files in HDFS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7" name="Picture 7" descr="C:\Users\612889\Desktop\project\xmlflumefi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889\Desktop\project\xmlflumefile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15" w:rsidRDefault="00DB1115"/>
    <w:p w:rsidR="00DB1115" w:rsidRDefault="00DB1115"/>
    <w:p w:rsidR="008F31B7" w:rsidRDefault="00DB1115" w:rsidP="00DB1115">
      <w:pPr>
        <w:pStyle w:val="ListParagraph"/>
        <w:numPr>
          <w:ilvl w:val="0"/>
          <w:numId w:val="1"/>
        </w:numPr>
      </w:pPr>
      <w:r>
        <w:lastRenderedPageBreak/>
        <w:t>Dataset in Xml format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4" name="Picture 4" descr="C:\Users\612889\Desktop\project\xmlflume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89\Desktop\project\xmlflume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8F31B7" w:rsidRDefault="008F31B7"/>
    <w:p w:rsidR="00DB1115" w:rsidRDefault="00DB1115"/>
    <w:p w:rsidR="00DB1115" w:rsidRDefault="00DB1115"/>
    <w:p w:rsidR="00DB1115" w:rsidRDefault="00DB1115"/>
    <w:p w:rsidR="00DB1115" w:rsidRDefault="00DB1115"/>
    <w:p w:rsidR="00DB1115" w:rsidRDefault="00DB1115"/>
    <w:p w:rsidR="00DB1115" w:rsidRDefault="00DB1115"/>
    <w:p w:rsidR="00DB1115" w:rsidRDefault="00DB1115"/>
    <w:p w:rsidR="00DB1115" w:rsidRDefault="00DB1115"/>
    <w:p w:rsidR="00DB1115" w:rsidRDefault="00DB1115"/>
    <w:p w:rsidR="00DB1115" w:rsidRDefault="00DB1115"/>
    <w:p w:rsidR="00DB1115" w:rsidRDefault="00DB1115"/>
    <w:p w:rsidR="00DB1115" w:rsidRDefault="00DB1115"/>
    <w:p w:rsidR="00DB1115" w:rsidRDefault="00DB1115"/>
    <w:p w:rsidR="00DB1115" w:rsidRDefault="00DB1115"/>
    <w:p w:rsidR="00DB1115" w:rsidRPr="00485CEB" w:rsidRDefault="00DB1115">
      <w:pPr>
        <w:rPr>
          <w:b/>
          <w:sz w:val="24"/>
          <w:szCs w:val="24"/>
        </w:rPr>
      </w:pPr>
      <w:r w:rsidRPr="00485CEB">
        <w:rPr>
          <w:b/>
          <w:sz w:val="24"/>
          <w:szCs w:val="24"/>
        </w:rPr>
        <w:lastRenderedPageBreak/>
        <w:t>Step-2:</w:t>
      </w:r>
    </w:p>
    <w:p w:rsidR="00DB1115" w:rsidRDefault="00062B60" w:rsidP="00DB1115">
      <w:pPr>
        <w:pStyle w:val="ListParagraph"/>
        <w:numPr>
          <w:ilvl w:val="0"/>
          <w:numId w:val="1"/>
        </w:numPr>
      </w:pPr>
      <w:r>
        <w:t xml:space="preserve">Parsing the dataset of xml format into the csv format using </w:t>
      </w:r>
      <w:proofErr w:type="spellStart"/>
      <w:r>
        <w:t>pigscript</w:t>
      </w:r>
      <w:proofErr w:type="spellEnd"/>
      <w:r>
        <w:t>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5" name="Picture 5" descr="C:\Users\612889\Desktop\project\xmlp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89\Desktop\project\xmlpi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062B60" w:rsidRDefault="00062B60" w:rsidP="00062B60">
      <w:pPr>
        <w:pStyle w:val="ListParagraph"/>
        <w:numPr>
          <w:ilvl w:val="0"/>
          <w:numId w:val="1"/>
        </w:numPr>
      </w:pPr>
      <w:r>
        <w:t>Listing the directories present in user/</w:t>
      </w:r>
      <w:proofErr w:type="spellStart"/>
      <w:r>
        <w:t>acadgild</w:t>
      </w:r>
      <w:proofErr w:type="spellEnd"/>
      <w:r>
        <w:t>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6" name="Picture 6" descr="C:\Users\612889\Desktop\project\xmlflume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89\Desktop\project\xmlflumefi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062B60" w:rsidRDefault="00062B60" w:rsidP="00062B60">
      <w:pPr>
        <w:pStyle w:val="ListParagraph"/>
        <w:numPr>
          <w:ilvl w:val="0"/>
          <w:numId w:val="1"/>
        </w:numPr>
      </w:pPr>
      <w:r>
        <w:t xml:space="preserve">Verifying the file </w:t>
      </w:r>
      <w:proofErr w:type="spellStart"/>
      <w:r>
        <w:t>flumeimp</w:t>
      </w:r>
      <w:proofErr w:type="spellEnd"/>
      <w:r>
        <w:t xml:space="preserve"> and </w:t>
      </w:r>
      <w:proofErr w:type="spellStart"/>
      <w:r>
        <w:t>xmlcsv</w:t>
      </w:r>
      <w:proofErr w:type="spellEnd"/>
      <w:r>
        <w:t xml:space="preserve"> in the given path:</w:t>
      </w:r>
    </w:p>
    <w:p w:rsidR="00062B60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8" name="Picture 8" descr="C:\Users\612889\Desktop\project\xmlflumefi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889\Desktop\project\xmlflumefile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60" w:rsidRDefault="00062B60"/>
    <w:p w:rsidR="00062B60" w:rsidRDefault="00062B60" w:rsidP="00485CEB">
      <w:pPr>
        <w:pStyle w:val="ListParagraph"/>
        <w:numPr>
          <w:ilvl w:val="0"/>
          <w:numId w:val="1"/>
        </w:numPr>
      </w:pPr>
      <w:r>
        <w:t xml:space="preserve">Listing the files inside the </w:t>
      </w:r>
      <w:proofErr w:type="spellStart"/>
      <w:r>
        <w:t>xmlcsv</w:t>
      </w:r>
      <w:proofErr w:type="spellEnd"/>
      <w:r>
        <w:t xml:space="preserve"> and using –cat command executing the </w:t>
      </w:r>
      <w:proofErr w:type="spellStart"/>
      <w:r>
        <w:t>pigscript</w:t>
      </w:r>
      <w:proofErr w:type="spellEnd"/>
      <w:r>
        <w:t xml:space="preserve"> and finally getting the output </w:t>
      </w:r>
      <w:proofErr w:type="spellStart"/>
      <w:r>
        <w:t>int</w:t>
      </w:r>
      <w:proofErr w:type="spellEnd"/>
      <w:r>
        <w:t xml:space="preserve"> the csv format(rows fields separated by ’,’)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9" name="Picture 9" descr="C:\Users\612889\Desktop\project\csv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889\Desktop\project\csvfil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A7" w:rsidRPr="00485CEB" w:rsidRDefault="00D11FA7" w:rsidP="00D11FA7">
      <w:pPr>
        <w:rPr>
          <w:b/>
          <w:sz w:val="24"/>
          <w:szCs w:val="24"/>
        </w:rPr>
      </w:pPr>
      <w:r w:rsidRPr="00485CEB">
        <w:rPr>
          <w:b/>
          <w:sz w:val="24"/>
          <w:szCs w:val="24"/>
        </w:rPr>
        <w:lastRenderedPageBreak/>
        <w:t>Ques</w:t>
      </w:r>
      <w:r w:rsidRPr="00485CEB">
        <w:rPr>
          <w:b/>
          <w:sz w:val="24"/>
          <w:szCs w:val="24"/>
        </w:rPr>
        <w:t xml:space="preserve">1. </w:t>
      </w:r>
      <w:r w:rsidRPr="00485CEB">
        <w:rPr>
          <w:b/>
          <w:sz w:val="24"/>
          <w:szCs w:val="24"/>
        </w:rPr>
        <w:t xml:space="preserve">) </w:t>
      </w:r>
      <w:r w:rsidRPr="00485CEB">
        <w:rPr>
          <w:b/>
          <w:sz w:val="24"/>
          <w:szCs w:val="24"/>
        </w:rPr>
        <w:t xml:space="preserve">Find out the districts who achieved 100 percent objective in BPL cards Export the results to </w:t>
      </w:r>
      <w:proofErr w:type="spellStart"/>
      <w:r w:rsidRPr="00485CEB">
        <w:rPr>
          <w:b/>
          <w:sz w:val="24"/>
          <w:szCs w:val="24"/>
        </w:rPr>
        <w:t>mysql</w:t>
      </w:r>
      <w:proofErr w:type="spellEnd"/>
      <w:r w:rsidRPr="00485CEB">
        <w:rPr>
          <w:b/>
          <w:sz w:val="24"/>
          <w:szCs w:val="24"/>
        </w:rPr>
        <w:t xml:space="preserve"> using </w:t>
      </w:r>
      <w:proofErr w:type="spellStart"/>
      <w:r w:rsidRPr="00485CEB">
        <w:rPr>
          <w:b/>
          <w:sz w:val="24"/>
          <w:szCs w:val="24"/>
        </w:rPr>
        <w:t>sqoop</w:t>
      </w:r>
      <w:proofErr w:type="spellEnd"/>
      <w:r w:rsidRPr="00485CEB">
        <w:rPr>
          <w:b/>
          <w:sz w:val="24"/>
          <w:szCs w:val="24"/>
        </w:rPr>
        <w:t>:</w:t>
      </w:r>
    </w:p>
    <w:p w:rsidR="008F31B7" w:rsidRDefault="00062B60" w:rsidP="00062B60">
      <w:pPr>
        <w:pStyle w:val="ListParagraph"/>
        <w:numPr>
          <w:ilvl w:val="0"/>
          <w:numId w:val="1"/>
        </w:numPr>
      </w:pPr>
      <w:proofErr w:type="spellStart"/>
      <w:r>
        <w:t>Pigscript</w:t>
      </w:r>
      <w:proofErr w:type="spellEnd"/>
      <w:r>
        <w:t xml:space="preserve"> </w:t>
      </w:r>
      <w:r w:rsidR="00D11FA7">
        <w:t xml:space="preserve">of the below </w:t>
      </w:r>
      <w:r>
        <w:t>executed queries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10" name="Picture 10" descr="C:\Users\612889\Desktop\project\1 p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889\Desktop\project\1 pi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8F31B7" w:rsidRDefault="00D11FA7" w:rsidP="00D11FA7">
      <w:pPr>
        <w:pStyle w:val="ListParagraph"/>
        <w:numPr>
          <w:ilvl w:val="0"/>
          <w:numId w:val="1"/>
        </w:numPr>
      </w:pPr>
      <w:r>
        <w:t>Executing the p1.pig 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11" name="Picture 11" descr="C:\Users\612889\Desktop\project\1pige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889\Desktop\project\1pigex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D11FA7" w:rsidP="00D11FA7">
      <w:pPr>
        <w:pStyle w:val="ListParagraph"/>
        <w:numPr>
          <w:ilvl w:val="0"/>
          <w:numId w:val="1"/>
        </w:numPr>
      </w:pPr>
      <w:r>
        <w:lastRenderedPageBreak/>
        <w:t xml:space="preserve">Success status of the p1.pig where it reads the records from </w:t>
      </w:r>
      <w:proofErr w:type="spellStart"/>
      <w:r>
        <w:t>xmlcsv</w:t>
      </w:r>
      <w:proofErr w:type="spellEnd"/>
      <w:r>
        <w:t xml:space="preserve"> and after filtering got the result stored in MP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12" name="Picture 12" descr="C:\Users\612889\Desktop\project\1pigexe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889\Desktop\project\1pigexeco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8F31B7" w:rsidRDefault="00D11FA7" w:rsidP="00D11FA7">
      <w:pPr>
        <w:pStyle w:val="ListParagraph"/>
        <w:numPr>
          <w:ilvl w:val="0"/>
          <w:numId w:val="1"/>
        </w:numPr>
      </w:pPr>
      <w:r>
        <w:t>Executing –</w:t>
      </w:r>
      <w:proofErr w:type="spellStart"/>
      <w:r>
        <w:t>ls</w:t>
      </w:r>
      <w:proofErr w:type="spellEnd"/>
      <w:r>
        <w:t xml:space="preserve"> on MP and thereafter –cat command to get the desired output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13" name="Picture 13" descr="C:\Users\612889\Desktop\project\hdfsout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889\Desktop\project\hdfsout1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D11FA7" w:rsidRDefault="00D11FA7" w:rsidP="00D11FA7">
      <w:pPr>
        <w:pStyle w:val="ListParagraph"/>
        <w:numPr>
          <w:ilvl w:val="0"/>
          <w:numId w:val="1"/>
        </w:numPr>
      </w:pPr>
      <w:r>
        <w:lastRenderedPageBreak/>
        <w:t>Output continued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14" name="Picture 14" descr="C:\Users\612889\Desktop\project\hdfsou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12889\Desktop\project\hdfsout1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A7" w:rsidRDefault="00D11FA7"/>
    <w:p w:rsidR="008F31B7" w:rsidRDefault="00D11FA7" w:rsidP="00D11FA7">
      <w:pPr>
        <w:pStyle w:val="ListParagraph"/>
        <w:numPr>
          <w:ilvl w:val="0"/>
          <w:numId w:val="1"/>
        </w:numPr>
      </w:pPr>
      <w:r>
        <w:t xml:space="preserve">Creating a table in </w:t>
      </w:r>
      <w:proofErr w:type="spellStart"/>
      <w:r>
        <w:t>mysql</w:t>
      </w:r>
      <w:proofErr w:type="spellEnd"/>
      <w:r>
        <w:t xml:space="preserve"> by the name project1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15" name="Picture 15" descr="C:\Users\612889\Desktop\project\mysql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12889\Desktop\project\mysqltab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8F31B7" w:rsidRDefault="008F31B7"/>
    <w:p w:rsidR="00D11FA7" w:rsidRDefault="009B218B" w:rsidP="009B218B">
      <w:pPr>
        <w:pStyle w:val="ListParagraph"/>
        <w:numPr>
          <w:ilvl w:val="0"/>
          <w:numId w:val="1"/>
        </w:numPr>
      </w:pPr>
      <w:r>
        <w:lastRenderedPageBreak/>
        <w:t xml:space="preserve">Exporting the data from </w:t>
      </w:r>
      <w:proofErr w:type="spellStart"/>
      <w:r>
        <w:t>hdfs</w:t>
      </w:r>
      <w:proofErr w:type="spellEnd"/>
      <w:r>
        <w:t xml:space="preserve"> to </w:t>
      </w:r>
      <w:proofErr w:type="spellStart"/>
      <w:r>
        <w:t>mysql</w:t>
      </w:r>
      <w:proofErr w:type="spellEnd"/>
      <w:r>
        <w:t xml:space="preserve"> using </w:t>
      </w:r>
      <w:proofErr w:type="spellStart"/>
      <w:r>
        <w:t>sqoop</w:t>
      </w:r>
      <w:proofErr w:type="spellEnd"/>
      <w:r>
        <w:t xml:space="preserve"> command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16" name="Picture 16" descr="C:\Users\612889\Desktop\project\sqoopexp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12889\Desktop\project\sqoopexport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8F31B7" w:rsidRDefault="009B218B" w:rsidP="009B218B">
      <w:pPr>
        <w:pStyle w:val="ListParagraph"/>
        <w:numPr>
          <w:ilvl w:val="0"/>
          <w:numId w:val="1"/>
        </w:numPr>
      </w:pPr>
      <w:r>
        <w:t xml:space="preserve">Success status of the export command of </w:t>
      </w:r>
      <w:proofErr w:type="spellStart"/>
      <w:r>
        <w:t>sqoop</w:t>
      </w:r>
      <w:proofErr w:type="spellEnd"/>
      <w:r>
        <w:t>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17" name="Picture 17" descr="C:\Users\612889\Desktop\project\1sqoopexports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612889\Desktop\project\1sqoopexportsu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9B218B" w:rsidRDefault="009B218B"/>
    <w:p w:rsidR="009B218B" w:rsidRDefault="009B218B" w:rsidP="009B218B">
      <w:pPr>
        <w:pStyle w:val="ListParagraph"/>
        <w:numPr>
          <w:ilvl w:val="0"/>
          <w:numId w:val="1"/>
        </w:numPr>
      </w:pPr>
      <w:r>
        <w:lastRenderedPageBreak/>
        <w:t>Displaying the contents of the table project1 using select * 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18" name="Picture 18" descr="C:\Users\612889\Desktop\project\mysqltab1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12889\Desktop\project\mysqltab1ou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8F31B7" w:rsidRDefault="009B218B" w:rsidP="009B218B">
      <w:pPr>
        <w:pStyle w:val="ListParagraph"/>
        <w:numPr>
          <w:ilvl w:val="0"/>
          <w:numId w:val="1"/>
        </w:numPr>
      </w:pPr>
      <w:proofErr w:type="spellStart"/>
      <w:r>
        <w:t>Outpt</w:t>
      </w:r>
      <w:proofErr w:type="spellEnd"/>
      <w:r>
        <w:t xml:space="preserve"> continued:</w:t>
      </w:r>
    </w:p>
    <w:p w:rsidR="008F31B7" w:rsidRDefault="008F31B7"/>
    <w:p w:rsidR="009B218B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19" name="Picture 19" descr="C:\Users\612889\Desktop\project\mysqltab1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612889\Desktop\project\mysqltab1out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8B" w:rsidRPr="00485CEB" w:rsidRDefault="008F31B7" w:rsidP="009B218B">
      <w:pPr>
        <w:rPr>
          <w:b/>
          <w:sz w:val="24"/>
          <w:szCs w:val="24"/>
        </w:rPr>
      </w:pPr>
      <w:r>
        <w:br w:type="page"/>
      </w:r>
      <w:r w:rsidR="009B218B" w:rsidRPr="00485CEB">
        <w:rPr>
          <w:b/>
          <w:sz w:val="24"/>
          <w:szCs w:val="24"/>
        </w:rPr>
        <w:lastRenderedPageBreak/>
        <w:t>Ques</w:t>
      </w:r>
      <w:r w:rsidR="009B218B" w:rsidRPr="00485CEB">
        <w:rPr>
          <w:b/>
          <w:sz w:val="24"/>
          <w:szCs w:val="24"/>
        </w:rPr>
        <w:t>2.</w:t>
      </w:r>
      <w:r w:rsidR="009B218B" w:rsidRPr="00485CEB">
        <w:rPr>
          <w:b/>
          <w:sz w:val="24"/>
          <w:szCs w:val="24"/>
        </w:rPr>
        <w:t>)</w:t>
      </w:r>
      <w:r w:rsidR="009B218B" w:rsidRPr="00485CEB">
        <w:rPr>
          <w:b/>
          <w:sz w:val="24"/>
          <w:szCs w:val="24"/>
        </w:rPr>
        <w:t xml:space="preserve"> Write a Pig UDF to filter the districts which have reached 80% of objectives of BPL cards. Export the results to MySQL using </w:t>
      </w:r>
      <w:proofErr w:type="spellStart"/>
      <w:r w:rsidR="009B218B" w:rsidRPr="00485CEB">
        <w:rPr>
          <w:b/>
          <w:sz w:val="24"/>
          <w:szCs w:val="24"/>
        </w:rPr>
        <w:t>Sqoop</w:t>
      </w:r>
      <w:proofErr w:type="spellEnd"/>
      <w:r w:rsidR="009B218B" w:rsidRPr="00485CEB">
        <w:rPr>
          <w:b/>
          <w:sz w:val="24"/>
          <w:szCs w:val="24"/>
        </w:rPr>
        <w:t>.</w:t>
      </w:r>
    </w:p>
    <w:p w:rsidR="009B218B" w:rsidRDefault="009B218B" w:rsidP="009B218B">
      <w:pPr>
        <w:pStyle w:val="ListParagraph"/>
        <w:numPr>
          <w:ilvl w:val="0"/>
          <w:numId w:val="1"/>
        </w:numPr>
      </w:pPr>
      <w:r>
        <w:t xml:space="preserve">UDF where the condition is given for the states who achieved more than 80% of objectives: 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20" name="Picture 20" descr="C:\Users\612889\Desktop\project\2e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12889\Desktop\project\2ec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9B218B" w:rsidRDefault="009B218B" w:rsidP="009B218B">
      <w:pPr>
        <w:pStyle w:val="ListParagraph"/>
        <w:numPr>
          <w:ilvl w:val="0"/>
          <w:numId w:val="1"/>
        </w:numPr>
      </w:pPr>
      <w:r>
        <w:t>Registering the jar as mainproject2.jar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21" name="Picture 21" descr="C:\Users\612889\Desktop\project\jar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612889\Desktop\project\jarregist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8B" w:rsidRDefault="009B218B" w:rsidP="009B218B">
      <w:pPr>
        <w:pStyle w:val="ListParagraph"/>
        <w:numPr>
          <w:ilvl w:val="0"/>
          <w:numId w:val="1"/>
        </w:numPr>
      </w:pPr>
      <w:proofErr w:type="spellStart"/>
      <w:r>
        <w:lastRenderedPageBreak/>
        <w:t>Pigscript</w:t>
      </w:r>
      <w:proofErr w:type="spellEnd"/>
      <w:r>
        <w:t xml:space="preserve"> for the below executing queries for getting the desired output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22" name="Picture 22" descr="C:\Users\612889\Desktop\project\2pig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612889\Desktop\project\2pigfi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9B218B" w:rsidRDefault="009B218B" w:rsidP="009B218B">
      <w:pPr>
        <w:pStyle w:val="ListParagraph"/>
        <w:numPr>
          <w:ilvl w:val="0"/>
          <w:numId w:val="1"/>
        </w:numPr>
      </w:pPr>
      <w:r>
        <w:t xml:space="preserve">Running the above </w:t>
      </w:r>
      <w:proofErr w:type="spellStart"/>
      <w:r>
        <w:t>pigscript</w:t>
      </w:r>
      <w:proofErr w:type="spellEnd"/>
      <w:r>
        <w:t>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23" name="Picture 23" descr="C:\Users\612889\Desktop\project\2pig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612889\Desktop\project\2pigexecu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8F31B7" w:rsidRDefault="008F31B7" w:rsidP="009B218B">
      <w:r>
        <w:br w:type="page"/>
      </w:r>
    </w:p>
    <w:p w:rsidR="009B218B" w:rsidRDefault="009B218B" w:rsidP="009B218B">
      <w:pPr>
        <w:pStyle w:val="ListParagraph"/>
        <w:numPr>
          <w:ilvl w:val="0"/>
          <w:numId w:val="1"/>
        </w:numPr>
      </w:pPr>
      <w:r>
        <w:lastRenderedPageBreak/>
        <w:t xml:space="preserve">Success status of the above executed </w:t>
      </w:r>
      <w:proofErr w:type="spellStart"/>
      <w:r>
        <w:t>pigscript</w:t>
      </w:r>
      <w:proofErr w:type="spellEnd"/>
      <w:r>
        <w:t>:</w:t>
      </w:r>
    </w:p>
    <w:p w:rsidR="008F31B7" w:rsidRDefault="008F31B7"/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24" name="Picture 24" descr="C:\Users\612889\Desktop\project\2pigexes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612889\Desktop\project\2pigexesu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4D23E2" w:rsidRDefault="004D23E2" w:rsidP="004D23E2">
      <w:pPr>
        <w:pStyle w:val="ListParagraph"/>
        <w:numPr>
          <w:ilvl w:val="0"/>
          <w:numId w:val="1"/>
        </w:numPr>
      </w:pPr>
      <w:r>
        <w:t>Using the –</w:t>
      </w:r>
      <w:proofErr w:type="spellStart"/>
      <w:r>
        <w:t>ls</w:t>
      </w:r>
      <w:proofErr w:type="spellEnd"/>
      <w:r>
        <w:t xml:space="preserve"> command in the MP2:</w:t>
      </w:r>
    </w:p>
    <w:p w:rsidR="004D23E2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25" name="Picture 25" descr="C:\Users\612889\Desktop\project\2pig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612889\Desktop\project\2pigstor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4D23E2" w:rsidRDefault="004D23E2" w:rsidP="004D23E2">
      <w:pPr>
        <w:pStyle w:val="ListParagraph"/>
        <w:numPr>
          <w:ilvl w:val="0"/>
          <w:numId w:val="1"/>
        </w:numPr>
      </w:pPr>
      <w:r>
        <w:lastRenderedPageBreak/>
        <w:t xml:space="preserve">Using –cat command </w:t>
      </w:r>
      <w:proofErr w:type="spellStart"/>
      <w:r>
        <w:t>obtaing</w:t>
      </w:r>
      <w:proofErr w:type="spellEnd"/>
      <w:r>
        <w:t xml:space="preserve"> the contents inside MP2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26" name="Picture 26" descr="C:\Users\612889\Desktop\project\2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612889\Desktop\project\2ter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2" w:rsidRDefault="004D23E2"/>
    <w:p w:rsidR="008F31B7" w:rsidRDefault="004D23E2" w:rsidP="004D23E2">
      <w:pPr>
        <w:pStyle w:val="ListParagraph"/>
        <w:numPr>
          <w:ilvl w:val="0"/>
          <w:numId w:val="1"/>
        </w:numPr>
      </w:pPr>
      <w:r>
        <w:t>Output continued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27" name="Picture 27" descr="C:\Users\612889\Desktop\project\2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612889\Desktop\project\2ter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8F31B7" w:rsidRDefault="008F31B7">
      <w:r>
        <w:br w:type="page"/>
      </w:r>
    </w:p>
    <w:p w:rsidR="008F31B7" w:rsidRDefault="004D23E2" w:rsidP="004D23E2">
      <w:pPr>
        <w:pStyle w:val="ListParagraph"/>
        <w:numPr>
          <w:ilvl w:val="0"/>
          <w:numId w:val="1"/>
        </w:numPr>
      </w:pPr>
      <w:r>
        <w:lastRenderedPageBreak/>
        <w:t xml:space="preserve">Exporting the data from </w:t>
      </w:r>
      <w:proofErr w:type="spellStart"/>
      <w:r>
        <w:t>hdfs</w:t>
      </w:r>
      <w:proofErr w:type="spellEnd"/>
      <w:r>
        <w:t xml:space="preserve"> to </w:t>
      </w:r>
      <w:proofErr w:type="spellStart"/>
      <w:r>
        <w:t>mysql</w:t>
      </w:r>
      <w:proofErr w:type="spellEnd"/>
      <w:r>
        <w:t xml:space="preserve"> using </w:t>
      </w:r>
      <w:proofErr w:type="spellStart"/>
      <w:r>
        <w:t>sqoop</w:t>
      </w:r>
      <w:proofErr w:type="spellEnd"/>
      <w:r>
        <w:t xml:space="preserve"> command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28" name="Picture 28" descr="C:\Users\612889\Desktop\project\2sqoopexpo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612889\Desktop\project\2sqoopexport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2" w:rsidRDefault="004D23E2"/>
    <w:p w:rsidR="008F31B7" w:rsidRDefault="004D23E2" w:rsidP="004D23E2">
      <w:pPr>
        <w:pStyle w:val="ListParagraph"/>
        <w:numPr>
          <w:ilvl w:val="0"/>
          <w:numId w:val="1"/>
        </w:numPr>
      </w:pPr>
      <w:r>
        <w:t>Success status of the export command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29" name="Picture 29" descr="C:\Users\612889\Desktop\project\2sqoopexports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612889\Desktop\project\2sqoopexportsu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>
      <w:r>
        <w:br w:type="page"/>
      </w:r>
    </w:p>
    <w:p w:rsidR="004D23E2" w:rsidRDefault="004D23E2" w:rsidP="004D23E2">
      <w:pPr>
        <w:pStyle w:val="ListParagraph"/>
        <w:numPr>
          <w:ilvl w:val="0"/>
          <w:numId w:val="1"/>
        </w:numPr>
      </w:pPr>
      <w:r>
        <w:lastRenderedPageBreak/>
        <w:t xml:space="preserve">Creating the table in </w:t>
      </w:r>
      <w:proofErr w:type="spellStart"/>
      <w:r>
        <w:t>mysql</w:t>
      </w:r>
      <w:proofErr w:type="spellEnd"/>
      <w:r>
        <w:t xml:space="preserve"> by the name project2 and displaying the output using select *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30" name="Picture 30" descr="C:\Users\612889\Desktop\project\2mysql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612889\Desktop\project\2mysqlout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4D23E2" w:rsidRDefault="004D23E2" w:rsidP="004D23E2">
      <w:pPr>
        <w:pStyle w:val="ListParagraph"/>
        <w:numPr>
          <w:ilvl w:val="0"/>
          <w:numId w:val="1"/>
        </w:numPr>
      </w:pPr>
      <w:r>
        <w:t>Output continued:</w:t>
      </w:r>
    </w:p>
    <w:p w:rsidR="008F31B7" w:rsidRDefault="008F31B7">
      <w:r w:rsidRPr="008F31B7">
        <w:rPr>
          <w:noProof/>
        </w:rPr>
        <w:drawing>
          <wp:inline distT="0" distB="0" distL="0" distR="0">
            <wp:extent cx="5943600" cy="3340339"/>
            <wp:effectExtent l="0" t="0" r="0" b="0"/>
            <wp:docPr id="31" name="Picture 31" descr="C:\Users\612889\Desktop\project\2mysql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612889\Desktop\project\2mysqlout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8F31B7" w:rsidRDefault="008F31B7">
      <w:r>
        <w:br w:type="page"/>
      </w:r>
    </w:p>
    <w:p w:rsidR="004D23E2" w:rsidRDefault="004D23E2" w:rsidP="004D23E2">
      <w:pPr>
        <w:pStyle w:val="ListParagraph"/>
        <w:numPr>
          <w:ilvl w:val="0"/>
          <w:numId w:val="2"/>
        </w:numPr>
        <w:rPr>
          <w:b/>
        </w:rPr>
      </w:pPr>
      <w:r w:rsidRPr="004D23E2">
        <w:rPr>
          <w:b/>
        </w:rPr>
        <w:lastRenderedPageBreak/>
        <w:t>SHELL SCRIPTING METHOD:</w:t>
      </w:r>
    </w:p>
    <w:p w:rsidR="004D23E2" w:rsidRPr="004D23E2" w:rsidRDefault="004D23E2" w:rsidP="004D23E2">
      <w:pPr>
        <w:pStyle w:val="ListParagraph"/>
      </w:pPr>
      <w:r>
        <w:t xml:space="preserve">Below is the shell script for the major project: </w:t>
      </w:r>
    </w:p>
    <w:p w:rsidR="008F31B7" w:rsidRDefault="00B04E46">
      <w:r w:rsidRPr="00B04E46">
        <w:rPr>
          <w:noProof/>
        </w:rPr>
        <w:drawing>
          <wp:inline distT="0" distB="0" distL="0" distR="0">
            <wp:extent cx="5943600" cy="3340339"/>
            <wp:effectExtent l="0" t="0" r="0" b="0"/>
            <wp:docPr id="32" name="Picture 32" descr="C:\Users\612889\Desktop\project\shell\project1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612889\Desktop\project\shell\project1sh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46" w:rsidRDefault="00B04E46"/>
    <w:p w:rsidR="00B04E46" w:rsidRDefault="00B04E46">
      <w:r w:rsidRPr="00B04E46">
        <w:rPr>
          <w:noProof/>
        </w:rPr>
        <w:drawing>
          <wp:inline distT="0" distB="0" distL="0" distR="0">
            <wp:extent cx="5943600" cy="3340339"/>
            <wp:effectExtent l="0" t="0" r="0" b="0"/>
            <wp:docPr id="33" name="Picture 33" descr="C:\Users\612889\Desktop\project\shell\project2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612889\Desktop\project\shell\project2s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46" w:rsidRDefault="00B04E46"/>
    <w:p w:rsidR="00B04E46" w:rsidRDefault="00B04E46">
      <w:r>
        <w:br w:type="page"/>
      </w:r>
    </w:p>
    <w:p w:rsidR="00B04E46" w:rsidRDefault="00B04E46">
      <w:r w:rsidRPr="00B04E46">
        <w:rPr>
          <w:noProof/>
        </w:rPr>
        <w:lastRenderedPageBreak/>
        <w:drawing>
          <wp:inline distT="0" distB="0" distL="0" distR="0">
            <wp:extent cx="5943600" cy="3340339"/>
            <wp:effectExtent l="0" t="0" r="0" b="0"/>
            <wp:docPr id="34" name="Picture 34" descr="C:\Users\612889\Desktop\project\shell\kill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612889\Desktop\project\shell\killsh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2" w:rsidRDefault="004D23E2"/>
    <w:p w:rsidR="004D23E2" w:rsidRDefault="004D23E2" w:rsidP="004D23E2">
      <w:pPr>
        <w:pStyle w:val="ListParagraph"/>
        <w:numPr>
          <w:ilvl w:val="0"/>
          <w:numId w:val="1"/>
        </w:numPr>
      </w:pPr>
      <w:r>
        <w:t xml:space="preserve">Using the following command for starting the </w:t>
      </w:r>
      <w:proofErr w:type="spellStart"/>
      <w:r>
        <w:t>shellscript</w:t>
      </w:r>
      <w:proofErr w:type="spellEnd"/>
      <w:r>
        <w:t>:</w:t>
      </w:r>
    </w:p>
    <w:p w:rsidR="004D23E2" w:rsidRDefault="004D23E2">
      <w:r w:rsidRPr="004D23E2">
        <w:rPr>
          <w:noProof/>
        </w:rPr>
        <w:drawing>
          <wp:inline distT="0" distB="0" distL="0" distR="0">
            <wp:extent cx="5943600" cy="3340339"/>
            <wp:effectExtent l="0" t="0" r="0" b="0"/>
            <wp:docPr id="35" name="Picture 35" descr="C:\Users\612889\Desktop\project\shel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612889\Desktop\project\shell\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2" w:rsidRDefault="004D23E2">
      <w:r>
        <w:br w:type="page"/>
      </w:r>
    </w:p>
    <w:p w:rsidR="00BE1112" w:rsidRDefault="00BE1112" w:rsidP="00BE1112">
      <w:pPr>
        <w:pStyle w:val="ListParagraph"/>
        <w:numPr>
          <w:ilvl w:val="0"/>
          <w:numId w:val="1"/>
        </w:numPr>
      </w:pPr>
      <w:proofErr w:type="spellStart"/>
      <w:r>
        <w:lastRenderedPageBreak/>
        <w:t>Jps</w:t>
      </w:r>
      <w:proofErr w:type="spellEnd"/>
      <w:r>
        <w:t xml:space="preserve"> command to see which all daemons are running:</w:t>
      </w:r>
    </w:p>
    <w:p w:rsidR="004D23E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36" name="Picture 36" descr="C:\Users\612889\Desktop\project\shel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612889\Desktop\project\shell\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/>
    <w:p w:rsidR="00BE1112" w:rsidRDefault="00BE1112" w:rsidP="00BE1112">
      <w:pPr>
        <w:pStyle w:val="ListParagraph"/>
        <w:numPr>
          <w:ilvl w:val="0"/>
          <w:numId w:val="1"/>
        </w:numPr>
      </w:pPr>
      <w:r>
        <w:t xml:space="preserve">Success status of deleting </w:t>
      </w:r>
      <w:proofErr w:type="spellStart"/>
      <w:r>
        <w:t>xmlcsv</w:t>
      </w:r>
      <w:proofErr w:type="spellEnd"/>
      <w:r>
        <w:t xml:space="preserve"> and </w:t>
      </w:r>
      <w:proofErr w:type="spellStart"/>
      <w:r>
        <w:t>flumeimp</w:t>
      </w:r>
      <w:proofErr w:type="spellEnd"/>
      <w:r>
        <w:t>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37" name="Picture 37" descr="C:\Users\612889\Desktop\project\shel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612889\Desktop\project\shell\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>
      <w:r>
        <w:br w:type="page"/>
      </w:r>
    </w:p>
    <w:p w:rsidR="00B04E46" w:rsidRDefault="00BE1112" w:rsidP="00BE1112">
      <w:pPr>
        <w:pStyle w:val="ListParagraph"/>
        <w:numPr>
          <w:ilvl w:val="0"/>
          <w:numId w:val="1"/>
        </w:numPr>
      </w:pPr>
      <w:r>
        <w:lastRenderedPageBreak/>
        <w:t>Running status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38" name="Picture 38" descr="C:\Users\612889\Desktop\project\shell\4flumej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612889\Desktop\project\shell\4flumejo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EB" w:rsidRDefault="00485CEB" w:rsidP="00485CEB"/>
    <w:p w:rsidR="00485CEB" w:rsidRDefault="00485CEB" w:rsidP="00485CEB">
      <w:pPr>
        <w:pStyle w:val="ListParagraph"/>
        <w:numPr>
          <w:ilvl w:val="0"/>
          <w:numId w:val="1"/>
        </w:numPr>
      </w:pPr>
      <w:r>
        <w:t>Success status 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39" name="Picture 39" descr="C:\Users\612889\Desktop\project\shell\5flumes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612889\Desktop\project\shell\5flumesuc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EB" w:rsidRDefault="00485CEB"/>
    <w:p w:rsidR="00485CEB" w:rsidRDefault="00485CEB"/>
    <w:p w:rsidR="00BE1112" w:rsidRDefault="00485CEB" w:rsidP="00485CEB">
      <w:pPr>
        <w:pStyle w:val="ListParagraph"/>
        <w:numPr>
          <w:ilvl w:val="0"/>
          <w:numId w:val="1"/>
        </w:numPr>
      </w:pPr>
      <w:proofErr w:type="spellStart"/>
      <w:r>
        <w:lastRenderedPageBreak/>
        <w:t>Conveting</w:t>
      </w:r>
      <w:proofErr w:type="spellEnd"/>
      <w:r>
        <w:t xml:space="preserve"> xml to csv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40" name="Picture 40" descr="C:\Users\612889\Desktop\project\shell\6xmlto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612889\Desktop\project\shell\6xmltocsv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/>
    <w:p w:rsidR="00485CEB" w:rsidRDefault="00485CEB" w:rsidP="00485CEB">
      <w:pPr>
        <w:pStyle w:val="ListParagraph"/>
        <w:numPr>
          <w:ilvl w:val="0"/>
          <w:numId w:val="1"/>
        </w:numPr>
      </w:pPr>
      <w:r>
        <w:t>Success status of conversion of dataset from xml to csv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41" name="Picture 41" descr="C:\Users\612889\Desktop\project\shell\7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612889\Desktop\project\shell\7csv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>
      <w:r>
        <w:br w:type="page"/>
      </w:r>
    </w:p>
    <w:p w:rsidR="00485CEB" w:rsidRDefault="00485CEB" w:rsidP="00485CEB">
      <w:pPr>
        <w:pStyle w:val="ListParagraph"/>
        <w:numPr>
          <w:ilvl w:val="0"/>
          <w:numId w:val="1"/>
        </w:numPr>
      </w:pPr>
      <w:r>
        <w:lastRenderedPageBreak/>
        <w:t>Xml converted to csv and running status of 1</w:t>
      </w:r>
      <w:r w:rsidRPr="00485CEB">
        <w:rPr>
          <w:vertAlign w:val="superscript"/>
        </w:rPr>
        <w:t>st</w:t>
      </w:r>
      <w:r>
        <w:t xml:space="preserve"> </w:t>
      </w:r>
      <w:proofErr w:type="spellStart"/>
      <w:r>
        <w:t>pigscript</w:t>
      </w:r>
      <w:proofErr w:type="spellEnd"/>
      <w:r>
        <w:t xml:space="preserve">: 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42" name="Picture 42" descr="C:\Users\612889\Desktop\project\shell\8p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612889\Desktop\project\shell\8pig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EB" w:rsidRDefault="00485CEB"/>
    <w:p w:rsidR="00BE1112" w:rsidRDefault="00485CEB" w:rsidP="00485CEB">
      <w:pPr>
        <w:pStyle w:val="ListParagraph"/>
        <w:numPr>
          <w:ilvl w:val="0"/>
          <w:numId w:val="1"/>
        </w:numPr>
      </w:pPr>
      <w:r>
        <w:t>Success status of 1</w:t>
      </w:r>
      <w:r w:rsidRPr="00485CEB">
        <w:rPr>
          <w:vertAlign w:val="superscript"/>
        </w:rPr>
        <w:t>st</w:t>
      </w:r>
      <w:r>
        <w:t xml:space="preserve"> pig script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43" name="Picture 43" descr="C:\Users\612889\Desktop\project\shell\9pig1e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612889\Desktop\project\shell\9pig1ex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>
      <w:r>
        <w:br w:type="page"/>
      </w:r>
    </w:p>
    <w:p w:rsidR="00485CEB" w:rsidRDefault="00485CEB" w:rsidP="00485CEB">
      <w:pPr>
        <w:pStyle w:val="ListParagraph"/>
        <w:numPr>
          <w:ilvl w:val="0"/>
          <w:numId w:val="1"/>
        </w:numPr>
      </w:pPr>
      <w:r>
        <w:lastRenderedPageBreak/>
        <w:t xml:space="preserve">Exporting the data to </w:t>
      </w:r>
      <w:proofErr w:type="spellStart"/>
      <w:r>
        <w:t>mysql</w:t>
      </w:r>
      <w:proofErr w:type="spellEnd"/>
      <w:r>
        <w:t xml:space="preserve"> using </w:t>
      </w:r>
      <w:proofErr w:type="spellStart"/>
      <w:r>
        <w:t>sqoop</w:t>
      </w:r>
      <w:proofErr w:type="spellEnd"/>
      <w:r>
        <w:t>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44" name="Picture 44" descr="C:\Users\612889\Desktop\project\shell\10exp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612889\Desktop\project\shell\10export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/>
    <w:p w:rsidR="00485CEB" w:rsidRDefault="00485CEB" w:rsidP="00485CEB">
      <w:pPr>
        <w:pStyle w:val="ListParagraph"/>
        <w:numPr>
          <w:ilvl w:val="0"/>
          <w:numId w:val="1"/>
        </w:numPr>
      </w:pPr>
      <w:r>
        <w:t xml:space="preserve">Success status of exporting the data to </w:t>
      </w:r>
      <w:proofErr w:type="spellStart"/>
      <w:r>
        <w:t>mysql</w:t>
      </w:r>
      <w:proofErr w:type="spellEnd"/>
      <w:r>
        <w:t xml:space="preserve"> and now deleting the 2</w:t>
      </w:r>
      <w:r w:rsidRPr="00485CEB">
        <w:rPr>
          <w:vertAlign w:val="superscript"/>
        </w:rPr>
        <w:t>nd</w:t>
      </w:r>
      <w:r>
        <w:t xml:space="preserve"> pig output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45" name="Picture 45" descr="C:\Users\612889\Desktop\project\shell\11export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612889\Desktop\project\shell\11exportco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>
      <w:r>
        <w:br w:type="page"/>
      </w:r>
    </w:p>
    <w:p w:rsidR="00485CEB" w:rsidRDefault="00485CEB" w:rsidP="00485CEB">
      <w:pPr>
        <w:pStyle w:val="ListParagraph"/>
        <w:numPr>
          <w:ilvl w:val="0"/>
          <w:numId w:val="1"/>
        </w:numPr>
      </w:pPr>
      <w:r>
        <w:lastRenderedPageBreak/>
        <w:t>Success status of deletion and successfully the data is stored in MP2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46" name="Picture 46" descr="C:\Users\612889\Desktop\project\shell\12p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612889\Desktop\project\shell\12pig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/>
    <w:p w:rsidR="00485CEB" w:rsidRDefault="00485CEB" w:rsidP="00485CEB">
      <w:pPr>
        <w:pStyle w:val="ListParagraph"/>
        <w:numPr>
          <w:ilvl w:val="0"/>
          <w:numId w:val="1"/>
        </w:numPr>
      </w:pPr>
      <w:r>
        <w:t>Success status of 2</w:t>
      </w:r>
      <w:r w:rsidRPr="00485CEB">
        <w:rPr>
          <w:vertAlign w:val="superscript"/>
        </w:rPr>
        <w:t>nd</w:t>
      </w:r>
      <w:r>
        <w:t xml:space="preserve"> pig 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47" name="Picture 47" descr="C:\Users\612889\Desktop\project\shell\12p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612889\Desktop\project\shell\12pig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>
      <w:r>
        <w:br w:type="page"/>
      </w:r>
    </w:p>
    <w:p w:rsidR="000D306E" w:rsidRDefault="000D306E" w:rsidP="000D306E">
      <w:pPr>
        <w:pStyle w:val="ListParagraph"/>
        <w:numPr>
          <w:ilvl w:val="0"/>
          <w:numId w:val="1"/>
        </w:numPr>
      </w:pPr>
      <w:r>
        <w:lastRenderedPageBreak/>
        <w:t xml:space="preserve">Success status of data exported to </w:t>
      </w:r>
      <w:proofErr w:type="spellStart"/>
      <w:r>
        <w:t>mysql</w:t>
      </w:r>
      <w:proofErr w:type="spellEnd"/>
      <w:r>
        <w:t>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48" name="Picture 48" descr="C:\Users\612889\Desktop\project\shell\13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612889\Desktop\project\shell\13expor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/>
    <w:p w:rsidR="00BE1112" w:rsidRDefault="000D306E" w:rsidP="000D306E">
      <w:pPr>
        <w:pStyle w:val="ListParagraph"/>
        <w:numPr>
          <w:ilvl w:val="0"/>
          <w:numId w:val="1"/>
        </w:numPr>
      </w:pPr>
      <w:r>
        <w:t xml:space="preserve">Starting the </w:t>
      </w:r>
      <w:proofErr w:type="spellStart"/>
      <w:r>
        <w:t>mysql</w:t>
      </w:r>
      <w:proofErr w:type="spellEnd"/>
      <w:r>
        <w:t xml:space="preserve"> and changing database to </w:t>
      </w:r>
      <w:proofErr w:type="spellStart"/>
      <w:r>
        <w:t>mysql</w:t>
      </w:r>
      <w:proofErr w:type="spellEnd"/>
      <w:r>
        <w:t xml:space="preserve"> and displaying table project1 details::</w:t>
      </w:r>
    </w:p>
    <w:p w:rsidR="000D306E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49" name="Picture 49" descr="C:\Users\612889\Desktop\project\shell\15mysq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612889\Desktop\project\shell\15mysql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>
      <w:r>
        <w:br w:type="page"/>
      </w:r>
    </w:p>
    <w:p w:rsidR="00BE1112" w:rsidRDefault="00BE1112">
      <w:r w:rsidRPr="00BE1112">
        <w:rPr>
          <w:noProof/>
        </w:rPr>
        <w:lastRenderedPageBreak/>
        <w:drawing>
          <wp:inline distT="0" distB="0" distL="0" distR="0">
            <wp:extent cx="5943600" cy="3340339"/>
            <wp:effectExtent l="0" t="0" r="0" b="0"/>
            <wp:docPr id="50" name="Picture 50" descr="C:\Users\612889\Desktop\project\shell\16mysq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612889\Desktop\project\shell\16mysql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/>
    <w:p w:rsidR="000D306E" w:rsidRDefault="000D306E" w:rsidP="000D306E">
      <w:pPr>
        <w:pStyle w:val="ListParagraph"/>
        <w:numPr>
          <w:ilvl w:val="0"/>
          <w:numId w:val="1"/>
        </w:numPr>
      </w:pPr>
      <w:r>
        <w:t>Displaying the details in project2 table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51" name="Picture 51" descr="C:\Users\612889\Desktop\project\shell\17mysq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612889\Desktop\project\shell\17mysql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>
      <w:r>
        <w:br w:type="page"/>
      </w:r>
    </w:p>
    <w:p w:rsidR="00BE1112" w:rsidRDefault="00BE1112">
      <w:r w:rsidRPr="00BE1112">
        <w:rPr>
          <w:noProof/>
        </w:rPr>
        <w:lastRenderedPageBreak/>
        <w:drawing>
          <wp:inline distT="0" distB="0" distL="0" distR="0">
            <wp:extent cx="5943600" cy="3340339"/>
            <wp:effectExtent l="0" t="0" r="0" b="0"/>
            <wp:docPr id="52" name="Picture 52" descr="C:\Users\612889\Desktop\project\shell\18mysq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612889\Desktop\project\shell\18mysql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/>
    <w:p w:rsidR="000D306E" w:rsidRDefault="000D306E" w:rsidP="000D306E">
      <w:pPr>
        <w:pStyle w:val="ListParagraph"/>
        <w:numPr>
          <w:ilvl w:val="0"/>
          <w:numId w:val="1"/>
        </w:numPr>
      </w:pPr>
      <w:proofErr w:type="spellStart"/>
      <w:r>
        <w:t>Pigscripts</w:t>
      </w:r>
      <w:proofErr w:type="spellEnd"/>
      <w:r>
        <w:t xml:space="preserve"> used to parse xml into csv 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53" name="Picture 53" descr="C:\Users\612889\Desktop\project\shell\csvp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612889\Desktop\project\shell\csvpi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>
      <w:r>
        <w:br w:type="page"/>
      </w:r>
    </w:p>
    <w:p w:rsidR="000D306E" w:rsidRDefault="000D306E" w:rsidP="000D306E">
      <w:pPr>
        <w:pStyle w:val="ListParagraph"/>
        <w:numPr>
          <w:ilvl w:val="0"/>
          <w:numId w:val="1"/>
        </w:numPr>
      </w:pPr>
      <w:proofErr w:type="spellStart"/>
      <w:r>
        <w:lastRenderedPageBreak/>
        <w:t>Pigscript</w:t>
      </w:r>
      <w:proofErr w:type="spellEnd"/>
      <w:r>
        <w:t xml:space="preserve"> used for mp1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54" name="Picture 54" descr="C:\Users\612889\Desktop\project\shell\mp1.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612889\Desktop\project\shell\mp1.sh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2" w:rsidRDefault="00BE1112"/>
    <w:p w:rsidR="000D306E" w:rsidRDefault="000D306E" w:rsidP="000D306E">
      <w:pPr>
        <w:pStyle w:val="ListParagraph"/>
        <w:numPr>
          <w:ilvl w:val="0"/>
          <w:numId w:val="1"/>
        </w:numPr>
      </w:pPr>
      <w:proofErr w:type="spellStart"/>
      <w:r>
        <w:t>Pigscript</w:t>
      </w:r>
      <w:proofErr w:type="spellEnd"/>
      <w:r>
        <w:t xml:space="preserve"> used in MP2:</w:t>
      </w:r>
    </w:p>
    <w:p w:rsidR="00BE1112" w:rsidRDefault="00BE1112">
      <w:r w:rsidRPr="00BE1112">
        <w:rPr>
          <w:noProof/>
        </w:rPr>
        <w:drawing>
          <wp:inline distT="0" distB="0" distL="0" distR="0">
            <wp:extent cx="5943600" cy="3340339"/>
            <wp:effectExtent l="0" t="0" r="0" b="0"/>
            <wp:docPr id="55" name="Picture 55" descr="C:\Users\612889\Desktop\project\shell\mp2p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612889\Desktop\project\shell\mp2pig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7" w:rsidRDefault="008F31B7"/>
    <w:p w:rsidR="008F31B7" w:rsidRDefault="008F31B7"/>
    <w:p w:rsidR="008F31B7" w:rsidRDefault="008F31B7"/>
    <w:sectPr w:rsidR="008F3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D16D0"/>
    <w:multiLevelType w:val="hybridMultilevel"/>
    <w:tmpl w:val="BBAE7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B58DF"/>
    <w:multiLevelType w:val="hybridMultilevel"/>
    <w:tmpl w:val="EDFC8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B7"/>
    <w:rsid w:val="00062B60"/>
    <w:rsid w:val="000D306E"/>
    <w:rsid w:val="00102744"/>
    <w:rsid w:val="002F003C"/>
    <w:rsid w:val="00485CEB"/>
    <w:rsid w:val="004D23E2"/>
    <w:rsid w:val="006726A9"/>
    <w:rsid w:val="008F31B7"/>
    <w:rsid w:val="009324A0"/>
    <w:rsid w:val="009B218B"/>
    <w:rsid w:val="00B04E46"/>
    <w:rsid w:val="00BE1112"/>
    <w:rsid w:val="00D11FA7"/>
    <w:rsid w:val="00D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8CAB90-9039-43C0-AE1E-C0EED85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4719-3FE3-474E-86F9-FB857F04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, Valan Aravind (Cognizant)</dc:creator>
  <cp:keywords/>
  <dc:description/>
  <cp:lastModifiedBy>R, Valan Aravind (Cognizant)</cp:lastModifiedBy>
  <cp:revision>2</cp:revision>
  <dcterms:created xsi:type="dcterms:W3CDTF">2017-05-27T08:09:00Z</dcterms:created>
  <dcterms:modified xsi:type="dcterms:W3CDTF">2017-05-27T08:09:00Z</dcterms:modified>
</cp:coreProperties>
</file>